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7B8" w:rsidRPr="006B6AFD" w:rsidRDefault="00F907B8" w:rsidP="00F907B8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6B6AFD">
        <w:rPr>
          <w:b/>
          <w:sz w:val="26"/>
          <w:szCs w:val="26"/>
        </w:rPr>
        <w:t>Договор о практической подготовке обучающихся, заключаемый между федеральным государственным бюджетным образовательным учреждением высшего образования «Иркутский государственный университет», и организацией, осуществляющей деятельность по профилю соответствующей образовательной программы</w:t>
      </w:r>
    </w:p>
    <w:p w:rsidR="00F907B8" w:rsidRPr="000C62CF" w:rsidRDefault="00F907B8" w:rsidP="00F907B8">
      <w:pPr>
        <w:jc w:val="both"/>
        <w:rPr>
          <w:sz w:val="26"/>
          <w:szCs w:val="26"/>
        </w:rPr>
      </w:pPr>
    </w:p>
    <w:p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г. Иркутск                                                                             </w:t>
      </w:r>
      <w:r w:rsidR="00A14766">
        <w:rPr>
          <w:sz w:val="26"/>
          <w:szCs w:val="26"/>
        </w:rPr>
        <w:t xml:space="preserve">                </w:t>
      </w:r>
      <w:r w:rsidR="00B81F15">
        <w:rPr>
          <w:sz w:val="26"/>
          <w:szCs w:val="26"/>
        </w:rPr>
        <w:t xml:space="preserve">           </w:t>
      </w:r>
      <w:r w:rsidRPr="000C62CF">
        <w:rPr>
          <w:sz w:val="26"/>
          <w:szCs w:val="26"/>
        </w:rPr>
        <w:t xml:space="preserve">«_____» </w:t>
      </w:r>
      <w:r w:rsidR="00583D86">
        <w:rPr>
          <w:sz w:val="26"/>
          <w:szCs w:val="26"/>
        </w:rPr>
        <w:t>______</w:t>
      </w:r>
      <w:r w:rsidRPr="000C62CF">
        <w:rPr>
          <w:sz w:val="26"/>
          <w:szCs w:val="26"/>
        </w:rPr>
        <w:t>202</w:t>
      </w:r>
      <w:r w:rsidR="00137150" w:rsidRPr="00137150">
        <w:rPr>
          <w:sz w:val="26"/>
          <w:szCs w:val="26"/>
        </w:rPr>
        <w:t>_</w:t>
      </w:r>
      <w:r w:rsidRPr="000C62CF">
        <w:rPr>
          <w:sz w:val="26"/>
          <w:szCs w:val="26"/>
        </w:rPr>
        <w:t xml:space="preserve"> г.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Организация», в лице проректора по учебной работе Вокина Алексея Иннокентьевича, действующего на основании довереннос</w:t>
      </w:r>
      <w:r>
        <w:rPr>
          <w:sz w:val="26"/>
          <w:szCs w:val="26"/>
        </w:rPr>
        <w:t xml:space="preserve">ти от </w:t>
      </w:r>
      <w:r w:rsidR="00C475D4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="00137150" w:rsidRPr="00137150">
        <w:rPr>
          <w:sz w:val="26"/>
          <w:szCs w:val="26"/>
        </w:rPr>
        <w:t>10</w:t>
      </w:r>
      <w:r>
        <w:rPr>
          <w:sz w:val="26"/>
          <w:szCs w:val="26"/>
        </w:rPr>
        <w:t>.202</w:t>
      </w:r>
      <w:r w:rsidR="00137150" w:rsidRPr="00137150">
        <w:rPr>
          <w:sz w:val="26"/>
          <w:szCs w:val="26"/>
        </w:rPr>
        <w:t>2</w:t>
      </w:r>
      <w:r w:rsidR="00C475D4">
        <w:rPr>
          <w:sz w:val="26"/>
          <w:szCs w:val="26"/>
        </w:rPr>
        <w:t xml:space="preserve"> г. № Д/01-07-</w:t>
      </w:r>
      <w:r w:rsidR="00137150" w:rsidRPr="00137150">
        <w:rPr>
          <w:sz w:val="26"/>
          <w:szCs w:val="26"/>
        </w:rPr>
        <w:t>41</w:t>
      </w:r>
      <w:r w:rsidRPr="000C62CF">
        <w:rPr>
          <w:sz w:val="26"/>
          <w:szCs w:val="26"/>
        </w:rPr>
        <w:t xml:space="preserve"> с одной стороны, и</w:t>
      </w:r>
      <w:r w:rsidR="00DA57C7">
        <w:rPr>
          <w:sz w:val="26"/>
          <w:szCs w:val="26"/>
        </w:rPr>
        <w:t xml:space="preserve"> </w:t>
      </w:r>
      <w:r w:rsidR="004108D8">
        <w:rPr>
          <w:sz w:val="26"/>
          <w:szCs w:val="26"/>
        </w:rPr>
        <w:t>______________________________________________________</w:t>
      </w:r>
      <w:r w:rsidR="00840CED">
        <w:rPr>
          <w:sz w:val="26"/>
          <w:szCs w:val="26"/>
        </w:rPr>
        <w:t xml:space="preserve">, именуемая </w:t>
      </w:r>
      <w:r w:rsidRPr="000C62CF">
        <w:rPr>
          <w:sz w:val="26"/>
          <w:szCs w:val="26"/>
        </w:rPr>
        <w:t xml:space="preserve">в дальнейшем «Профильная организация», в лице </w:t>
      </w:r>
      <w:r w:rsidR="004108D8">
        <w:rPr>
          <w:sz w:val="26"/>
          <w:szCs w:val="26"/>
        </w:rPr>
        <w:t>__________________________________</w:t>
      </w:r>
      <w:r w:rsidRPr="000C62CF">
        <w:rPr>
          <w:sz w:val="26"/>
          <w:szCs w:val="26"/>
        </w:rPr>
        <w:t>, действующе</w:t>
      </w:r>
      <w:r w:rsidR="00840CED">
        <w:rPr>
          <w:sz w:val="26"/>
          <w:szCs w:val="26"/>
        </w:rPr>
        <w:t>й</w:t>
      </w:r>
      <w:r w:rsidRPr="000C62CF">
        <w:rPr>
          <w:sz w:val="26"/>
          <w:szCs w:val="26"/>
        </w:rPr>
        <w:t xml:space="preserve"> на основании </w:t>
      </w:r>
      <w:r w:rsidR="004108D8">
        <w:rPr>
          <w:sz w:val="26"/>
          <w:szCs w:val="26"/>
        </w:rPr>
        <w:t>___________________________</w:t>
      </w:r>
      <w:r w:rsidRPr="000C62CF">
        <w:rPr>
          <w:sz w:val="26"/>
          <w:szCs w:val="26"/>
        </w:rPr>
        <w:t xml:space="preserve">, с другой стороны, именуемые по отдельности «Сторона», а вместе – «Стороны», заключили настоящий Договор о нижеследующем. 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</w:p>
    <w:p w:rsidR="00F907B8" w:rsidRPr="000C62CF" w:rsidRDefault="00F907B8" w:rsidP="00F907B8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едмет Договора</w:t>
      </w:r>
    </w:p>
    <w:p w:rsidR="00F907B8" w:rsidRPr="000C62CF" w:rsidRDefault="00F907B8" w:rsidP="00F907B8">
      <w:pPr>
        <w:pStyle w:val="a8"/>
        <w:ind w:left="0"/>
        <w:jc w:val="both"/>
        <w:rPr>
          <w:b/>
          <w:sz w:val="26"/>
          <w:szCs w:val="26"/>
        </w:rPr>
      </w:pPr>
    </w:p>
    <w:p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</w:t>
      </w:r>
      <w:r w:rsidRPr="00760B74">
        <w:rPr>
          <w:sz w:val="26"/>
          <w:szCs w:val="26"/>
        </w:rPr>
        <w:t>(приложение № 1).</w:t>
      </w:r>
    </w:p>
    <w:p w:rsidR="00F907B8" w:rsidRPr="000C62CF" w:rsidRDefault="00F907B8" w:rsidP="00F907B8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</w:t>
      </w:r>
      <w:r>
        <w:rPr>
          <w:sz w:val="26"/>
          <w:szCs w:val="26"/>
        </w:rPr>
        <w:t>,</w:t>
      </w:r>
      <w:r w:rsidRPr="000C62CF">
        <w:rPr>
          <w:sz w:val="26"/>
          <w:szCs w:val="26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</w:p>
    <w:p w:rsidR="00F907B8" w:rsidRPr="000C62CF" w:rsidRDefault="00F907B8" w:rsidP="00F907B8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ава и обязанности Сторон</w:t>
      </w:r>
    </w:p>
    <w:p w:rsidR="00F907B8" w:rsidRPr="000C62CF" w:rsidRDefault="00F907B8" w:rsidP="00F907B8">
      <w:pPr>
        <w:ind w:left="4395"/>
        <w:jc w:val="both"/>
        <w:rPr>
          <w:b/>
          <w:sz w:val="26"/>
          <w:szCs w:val="26"/>
        </w:rPr>
      </w:pPr>
    </w:p>
    <w:p w:rsidR="00F907B8" w:rsidRPr="00840CED" w:rsidRDefault="00F907B8" w:rsidP="00F907B8">
      <w:pPr>
        <w:jc w:val="both"/>
        <w:rPr>
          <w:sz w:val="26"/>
          <w:szCs w:val="26"/>
        </w:rPr>
      </w:pPr>
      <w:r w:rsidRPr="00840CED">
        <w:rPr>
          <w:sz w:val="26"/>
          <w:szCs w:val="26"/>
        </w:rPr>
        <w:t>2.1. Организация обязана: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2 назначить руководителя по практической подготовке от Организации, который: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2.1.3 при смене руководителя по практической подготовке в </w:t>
      </w:r>
      <w:r w:rsidRPr="00F34347">
        <w:rPr>
          <w:sz w:val="26"/>
          <w:szCs w:val="26"/>
        </w:rPr>
        <w:t>5 (пяти)-</w:t>
      </w:r>
      <w:r w:rsidRPr="000C62CF">
        <w:rPr>
          <w:sz w:val="26"/>
          <w:szCs w:val="26"/>
        </w:rPr>
        <w:t>дневный</w:t>
      </w:r>
      <w:r w:rsidRPr="00CA233E">
        <w:rPr>
          <w:sz w:val="26"/>
          <w:szCs w:val="26"/>
        </w:rPr>
        <w:t xml:space="preserve"> </w:t>
      </w:r>
      <w:r w:rsidRPr="000C62CF">
        <w:rPr>
          <w:sz w:val="26"/>
          <w:szCs w:val="26"/>
        </w:rPr>
        <w:t>срок сообщить об этом Профильной организации.</w:t>
      </w:r>
    </w:p>
    <w:p w:rsidR="00F907B8" w:rsidRPr="000C62CF" w:rsidRDefault="00F907B8" w:rsidP="00F907B8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6 _________________(иные обязанности Организации).</w:t>
      </w:r>
    </w:p>
    <w:p w:rsidR="00F907B8" w:rsidRPr="00D25983" w:rsidRDefault="00F907B8" w:rsidP="00F907B8">
      <w:pPr>
        <w:jc w:val="both"/>
        <w:rPr>
          <w:b/>
          <w:sz w:val="26"/>
          <w:szCs w:val="26"/>
        </w:rPr>
      </w:pPr>
      <w:r w:rsidRPr="00D25983">
        <w:rPr>
          <w:b/>
          <w:sz w:val="26"/>
          <w:szCs w:val="26"/>
        </w:rPr>
        <w:t>2.2. Профильная организация обязана: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907B8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</w:t>
      </w:r>
      <w:r>
        <w:rPr>
          <w:sz w:val="26"/>
          <w:szCs w:val="26"/>
        </w:rPr>
        <w:t xml:space="preserve"> стороны Профильной организации.</w:t>
      </w:r>
    </w:p>
    <w:p w:rsidR="00F907B8" w:rsidRPr="00CA233E" w:rsidRDefault="00F907B8" w:rsidP="00F907B8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 xml:space="preserve">2.2.3 </w:t>
      </w:r>
      <w:r>
        <w:rPr>
          <w:sz w:val="26"/>
          <w:szCs w:val="26"/>
        </w:rPr>
        <w:t>и</w:t>
      </w:r>
      <w:r w:rsidRPr="009A2778">
        <w:rPr>
          <w:sz w:val="26"/>
          <w:szCs w:val="26"/>
        </w:rPr>
        <w:t xml:space="preserve">нформацию о </w:t>
      </w:r>
      <w:r w:rsidR="00A14766" w:rsidRPr="009A2778">
        <w:rPr>
          <w:sz w:val="26"/>
          <w:szCs w:val="26"/>
        </w:rPr>
        <w:t>ФИО назначенного</w:t>
      </w:r>
      <w:r w:rsidRPr="009A2778">
        <w:rPr>
          <w:sz w:val="26"/>
          <w:szCs w:val="26"/>
        </w:rPr>
        <w:t xml:space="preserve"> ответственного лица, его </w:t>
      </w:r>
      <w:r w:rsidR="00A14766" w:rsidRPr="009A2778">
        <w:rPr>
          <w:sz w:val="26"/>
          <w:szCs w:val="26"/>
        </w:rPr>
        <w:t>должности, а</w:t>
      </w:r>
      <w:r w:rsidRPr="009A2778">
        <w:rPr>
          <w:sz w:val="26"/>
          <w:szCs w:val="26"/>
        </w:rPr>
        <w:t xml:space="preserve"> также об изменении </w:t>
      </w:r>
      <w:r w:rsidR="00A14766" w:rsidRPr="009A2778">
        <w:rPr>
          <w:sz w:val="26"/>
          <w:szCs w:val="26"/>
        </w:rPr>
        <w:t>ответственного лица</w:t>
      </w:r>
      <w:r w:rsidRPr="009A2778">
        <w:rPr>
          <w:sz w:val="26"/>
          <w:szCs w:val="26"/>
        </w:rPr>
        <w:t>, направить письменным уведомлением в адрес Организации в течение 5 (пяти) календарных дней.</w:t>
      </w:r>
    </w:p>
    <w:p w:rsidR="00F907B8" w:rsidRPr="00CA233E" w:rsidRDefault="00F907B8" w:rsidP="00F907B8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 xml:space="preserve">2.2.6 ознакомить обучающихся с правилами внутреннего трудового распорядка Профильной </w:t>
      </w:r>
      <w:r w:rsidR="00A14766" w:rsidRPr="00CA233E">
        <w:rPr>
          <w:sz w:val="26"/>
          <w:szCs w:val="26"/>
        </w:rPr>
        <w:t>организации, _</w:t>
      </w:r>
      <w:r w:rsidRPr="00CA233E">
        <w:rPr>
          <w:sz w:val="26"/>
          <w:szCs w:val="26"/>
        </w:rPr>
        <w:t>_________________________________________________</w:t>
      </w:r>
    </w:p>
    <w:p w:rsidR="00F907B8" w:rsidRPr="00CA233E" w:rsidRDefault="00F907B8" w:rsidP="00F907B8">
      <w:pPr>
        <w:jc w:val="center"/>
      </w:pPr>
      <w:r w:rsidRPr="00CA233E">
        <w:t>(указываются иные локальные нормативные</w:t>
      </w:r>
    </w:p>
    <w:p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_______________________________________________________________________;</w:t>
      </w:r>
    </w:p>
    <w:p w:rsidR="00F907B8" w:rsidRPr="00CA233E" w:rsidRDefault="00F907B8" w:rsidP="00F907B8">
      <w:pPr>
        <w:jc w:val="center"/>
        <w:rPr>
          <w:sz w:val="26"/>
          <w:szCs w:val="26"/>
        </w:rPr>
      </w:pPr>
      <w:r w:rsidRPr="00CA233E">
        <w:t>акты Профильной организации</w:t>
      </w:r>
      <w:r w:rsidRPr="00CA233E">
        <w:rPr>
          <w:sz w:val="26"/>
          <w:szCs w:val="26"/>
        </w:rPr>
        <w:t>)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0 _____________(иные обязанности Профильной организации).</w:t>
      </w:r>
    </w:p>
    <w:p w:rsidR="00F907B8" w:rsidRPr="00D25983" w:rsidRDefault="00F907B8" w:rsidP="00F907B8">
      <w:pPr>
        <w:jc w:val="both"/>
        <w:rPr>
          <w:b/>
          <w:sz w:val="26"/>
          <w:szCs w:val="26"/>
        </w:rPr>
      </w:pPr>
      <w:r w:rsidRPr="00D25983">
        <w:rPr>
          <w:b/>
          <w:sz w:val="26"/>
          <w:szCs w:val="26"/>
        </w:rPr>
        <w:t>2.3. Организация имеет право: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3 __________________(иные права Организации).</w:t>
      </w:r>
    </w:p>
    <w:p w:rsidR="00F907B8" w:rsidRPr="00D25983" w:rsidRDefault="00F907B8" w:rsidP="00F907B8">
      <w:pPr>
        <w:jc w:val="both"/>
        <w:rPr>
          <w:b/>
          <w:sz w:val="26"/>
          <w:szCs w:val="26"/>
        </w:rPr>
      </w:pPr>
      <w:r w:rsidRPr="00D25983">
        <w:rPr>
          <w:b/>
          <w:sz w:val="26"/>
          <w:szCs w:val="26"/>
        </w:rPr>
        <w:t>2.4. Профильная организация имеет право: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</w:t>
      </w:r>
      <w:r w:rsidRPr="00CA233E">
        <w:rPr>
          <w:sz w:val="26"/>
          <w:szCs w:val="26"/>
        </w:rPr>
        <w:lastRenderedPageBreak/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907B8" w:rsidRDefault="00F907B8" w:rsidP="00F907B8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3 ___________(иные права Профильной организации).</w:t>
      </w:r>
    </w:p>
    <w:p w:rsidR="00F907B8" w:rsidRPr="00CA233E" w:rsidRDefault="00F907B8" w:rsidP="00F907B8">
      <w:pPr>
        <w:ind w:firstLine="708"/>
        <w:jc w:val="both"/>
        <w:rPr>
          <w:sz w:val="26"/>
          <w:szCs w:val="26"/>
        </w:rPr>
      </w:pPr>
    </w:p>
    <w:p w:rsidR="00F907B8" w:rsidRDefault="00F907B8" w:rsidP="00F907B8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3. Срок действия договора</w:t>
      </w:r>
    </w:p>
    <w:p w:rsidR="00F907B8" w:rsidRPr="00CA233E" w:rsidRDefault="00F907B8" w:rsidP="00F907B8">
      <w:pPr>
        <w:jc w:val="center"/>
        <w:outlineLvl w:val="2"/>
        <w:rPr>
          <w:b/>
          <w:bCs/>
          <w:sz w:val="26"/>
          <w:szCs w:val="26"/>
        </w:rPr>
      </w:pPr>
    </w:p>
    <w:p w:rsidR="00F907B8" w:rsidRDefault="00F907B8" w:rsidP="00F907B8">
      <w:pPr>
        <w:jc w:val="both"/>
        <w:rPr>
          <w:b/>
          <w:bCs/>
          <w:sz w:val="26"/>
          <w:szCs w:val="26"/>
        </w:rPr>
      </w:pPr>
      <w:r w:rsidRPr="00CA233E">
        <w:rPr>
          <w:sz w:val="26"/>
          <w:szCs w:val="26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907B8" w:rsidRDefault="00F907B8" w:rsidP="00F907B8">
      <w:pPr>
        <w:jc w:val="both"/>
        <w:outlineLvl w:val="2"/>
        <w:rPr>
          <w:b/>
          <w:bCs/>
          <w:sz w:val="26"/>
          <w:szCs w:val="26"/>
        </w:rPr>
      </w:pPr>
    </w:p>
    <w:p w:rsidR="00F907B8" w:rsidRPr="00B445C7" w:rsidRDefault="00F907B8" w:rsidP="00F907B8">
      <w:pPr>
        <w:pStyle w:val="a8"/>
        <w:ind w:left="3119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Pr="00B445C7">
        <w:rPr>
          <w:b/>
          <w:bCs/>
          <w:sz w:val="26"/>
          <w:szCs w:val="26"/>
        </w:rPr>
        <w:t>Заключительные положения</w:t>
      </w:r>
    </w:p>
    <w:p w:rsidR="00F907B8" w:rsidRPr="000C62CF" w:rsidRDefault="00F907B8" w:rsidP="00F907B8">
      <w:pPr>
        <w:pStyle w:val="a8"/>
        <w:ind w:left="4755"/>
        <w:outlineLvl w:val="2"/>
        <w:rPr>
          <w:b/>
          <w:bCs/>
          <w:sz w:val="26"/>
          <w:szCs w:val="26"/>
        </w:rPr>
      </w:pPr>
    </w:p>
    <w:p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907B8" w:rsidRPr="00CA233E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907B8" w:rsidRDefault="00F907B8" w:rsidP="00F907B8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907B8" w:rsidRPr="00CA233E" w:rsidRDefault="00F907B8" w:rsidP="00F907B8">
      <w:pPr>
        <w:jc w:val="both"/>
        <w:rPr>
          <w:sz w:val="26"/>
          <w:szCs w:val="26"/>
        </w:rPr>
      </w:pPr>
    </w:p>
    <w:p w:rsidR="00F907B8" w:rsidRDefault="00F907B8" w:rsidP="00F907B8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5. Адреса, реквизиты и подписи Сторон</w:t>
      </w:r>
    </w:p>
    <w:p w:rsidR="00227999" w:rsidRPr="00CA233E" w:rsidRDefault="00227999" w:rsidP="00F907B8">
      <w:pPr>
        <w:jc w:val="center"/>
        <w:outlineLvl w:val="2"/>
        <w:rPr>
          <w:b/>
          <w:bCs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16"/>
      </w:tblGrid>
      <w:tr w:rsidR="00227999" w:rsidTr="00E72BAC">
        <w:tc>
          <w:tcPr>
            <w:tcW w:w="4785" w:type="dxa"/>
          </w:tcPr>
          <w:p w:rsidR="00227999" w:rsidRPr="00B445C7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</w:p>
          <w:p w:rsidR="00227999" w:rsidRDefault="00227999" w:rsidP="00E72B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»,</w:t>
            </w:r>
          </w:p>
          <w:p w:rsidR="00227999" w:rsidRPr="00B445C7" w:rsidRDefault="00505AF5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664003, г.</w:t>
            </w:r>
            <w:r w:rsidR="00227999" w:rsidRPr="00B445C7">
              <w:rPr>
                <w:sz w:val="26"/>
                <w:szCs w:val="26"/>
              </w:rPr>
              <w:t xml:space="preserve"> Иркутск, ул. К. Маркса, 1</w:t>
            </w:r>
          </w:p>
          <w:p w:rsidR="00227999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Тел.: (3952) 521-900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Факс: (3952) 24-22-38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8" w:history="1">
              <w:r w:rsidRPr="00B445C7">
                <w:rPr>
                  <w:sz w:val="26"/>
                  <w:szCs w:val="26"/>
                </w:rPr>
                <w:t>rector@isu.ru</w:t>
              </w:r>
            </w:hyperlink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ОКПО 02068226, ОГРН 1033801008218,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ИНН/КПП 3808013278/380801001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Проректор по учебной работе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/декан_____________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__________________ ________</w:t>
            </w:r>
            <w:r>
              <w:rPr>
                <w:sz w:val="26"/>
                <w:szCs w:val="26"/>
              </w:rPr>
              <w:t>________/___________</w:t>
            </w:r>
          </w:p>
          <w:p w:rsidR="00227999" w:rsidRDefault="00227999" w:rsidP="00E72BAC">
            <w:pPr>
              <w:jc w:val="center"/>
              <w:rPr>
                <w:sz w:val="26"/>
                <w:szCs w:val="26"/>
              </w:rPr>
            </w:pPr>
          </w:p>
          <w:p w:rsidR="00227999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:rsidR="00227999" w:rsidRDefault="00227999" w:rsidP="00E72BAC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:rsidR="00227999" w:rsidRDefault="00227999" w:rsidP="00E72BAC">
            <w:pPr>
              <w:pStyle w:val="8"/>
              <w:jc w:val="left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_</w:t>
            </w:r>
          </w:p>
          <w:p w:rsidR="00227999" w:rsidRDefault="00227999" w:rsidP="00E72BAC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:rsidR="00227999" w:rsidRPr="00CA233E" w:rsidRDefault="00227999" w:rsidP="00E72BAC">
            <w:pPr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>:_____________________________</w:t>
            </w:r>
          </w:p>
          <w:p w:rsidR="00227999" w:rsidRDefault="00227999" w:rsidP="00E72BAC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Тел.: </w:t>
            </w:r>
            <w:r>
              <w:rPr>
                <w:sz w:val="26"/>
                <w:szCs w:val="26"/>
              </w:rPr>
              <w:t>______________________________</w:t>
            </w:r>
            <w:r w:rsidRPr="00B445C7">
              <w:rPr>
                <w:sz w:val="26"/>
                <w:szCs w:val="26"/>
              </w:rPr>
              <w:t xml:space="preserve"> </w:t>
            </w:r>
          </w:p>
          <w:p w:rsidR="00227999" w:rsidRDefault="00227999" w:rsidP="00E72BAC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Факс: </w:t>
            </w:r>
            <w:r>
              <w:rPr>
                <w:sz w:val="26"/>
                <w:szCs w:val="26"/>
              </w:rPr>
              <w:t>_____________________________</w:t>
            </w:r>
          </w:p>
          <w:p w:rsidR="00227999" w:rsidRPr="00B445C7" w:rsidRDefault="00227999" w:rsidP="00E72BAC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9" w:history="1">
              <w:r>
                <w:rPr>
                  <w:sz w:val="26"/>
                  <w:szCs w:val="26"/>
                </w:rPr>
                <w:t>____________________________</w:t>
              </w:r>
            </w:hyperlink>
          </w:p>
          <w:p w:rsidR="00227999" w:rsidRDefault="00227999" w:rsidP="00E72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______________________________</w:t>
            </w:r>
          </w:p>
          <w:p w:rsidR="00227999" w:rsidRDefault="00227999" w:rsidP="00E72BAC">
            <w:r>
              <w:t>______________________________________________</w:t>
            </w:r>
          </w:p>
          <w:p w:rsidR="00227999" w:rsidRDefault="00227999" w:rsidP="00E72BAC">
            <w:r>
              <w:t>______________________________________________</w:t>
            </w:r>
          </w:p>
          <w:p w:rsidR="00227999" w:rsidRPr="003771A6" w:rsidRDefault="00227999" w:rsidP="00E72BAC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:rsidR="00227999" w:rsidRPr="00CA233E" w:rsidRDefault="00227999" w:rsidP="00E72BAC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:rsidR="00227999" w:rsidRPr="00B445C7" w:rsidRDefault="00227999" w:rsidP="00E72BAC">
            <w:pPr>
              <w:pStyle w:val="8"/>
              <w:outlineLvl w:val="7"/>
              <w:rPr>
                <w:bCs w:val="0"/>
              </w:rPr>
            </w:pPr>
          </w:p>
        </w:tc>
      </w:tr>
    </w:tbl>
    <w:p w:rsidR="00F907B8" w:rsidRDefault="00F907B8" w:rsidP="00F907B8">
      <w:pPr>
        <w:jc w:val="right"/>
        <w:rPr>
          <w:sz w:val="26"/>
          <w:szCs w:val="26"/>
        </w:rPr>
      </w:pPr>
    </w:p>
    <w:p w:rsidR="00667DE6" w:rsidRDefault="00667DE6" w:rsidP="00F907B8">
      <w:pPr>
        <w:jc w:val="right"/>
        <w:rPr>
          <w:sz w:val="26"/>
          <w:szCs w:val="26"/>
        </w:rPr>
      </w:pPr>
    </w:p>
    <w:p w:rsidR="00667DE6" w:rsidRDefault="00667DE6" w:rsidP="00F907B8">
      <w:pPr>
        <w:jc w:val="right"/>
        <w:rPr>
          <w:sz w:val="26"/>
          <w:szCs w:val="26"/>
        </w:rPr>
      </w:pPr>
    </w:p>
    <w:p w:rsidR="00667DE6" w:rsidRDefault="00667DE6" w:rsidP="00F907B8">
      <w:pPr>
        <w:jc w:val="right"/>
        <w:rPr>
          <w:sz w:val="26"/>
          <w:szCs w:val="26"/>
        </w:rPr>
      </w:pPr>
    </w:p>
    <w:p w:rsidR="00667DE6" w:rsidRDefault="00667DE6" w:rsidP="00F907B8">
      <w:pPr>
        <w:jc w:val="right"/>
        <w:rPr>
          <w:sz w:val="26"/>
          <w:szCs w:val="26"/>
        </w:rPr>
      </w:pPr>
    </w:p>
    <w:p w:rsidR="006B6AFD" w:rsidRDefault="006B6AFD" w:rsidP="00F907B8">
      <w:pPr>
        <w:jc w:val="right"/>
        <w:rPr>
          <w:sz w:val="26"/>
          <w:szCs w:val="26"/>
        </w:rPr>
      </w:pPr>
    </w:p>
    <w:p w:rsidR="00227999" w:rsidRDefault="00227999" w:rsidP="00F907B8">
      <w:pPr>
        <w:jc w:val="right"/>
        <w:rPr>
          <w:sz w:val="26"/>
          <w:szCs w:val="26"/>
        </w:rPr>
      </w:pPr>
    </w:p>
    <w:p w:rsidR="00227999" w:rsidRDefault="00227999" w:rsidP="00F907B8">
      <w:pPr>
        <w:jc w:val="right"/>
        <w:rPr>
          <w:sz w:val="26"/>
          <w:szCs w:val="26"/>
        </w:rPr>
      </w:pPr>
    </w:p>
    <w:p w:rsidR="00227999" w:rsidRDefault="00227999" w:rsidP="00F907B8">
      <w:pPr>
        <w:jc w:val="right"/>
        <w:rPr>
          <w:sz w:val="26"/>
          <w:szCs w:val="26"/>
        </w:rPr>
      </w:pPr>
    </w:p>
    <w:p w:rsidR="00F907B8" w:rsidRDefault="00F907B8" w:rsidP="00F907B8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6B6AFD" w:rsidRDefault="006B6AFD" w:rsidP="00F907B8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:rsidR="006B6AFD" w:rsidRDefault="006B6AFD" w:rsidP="00F907B8">
      <w:pPr>
        <w:jc w:val="right"/>
        <w:rPr>
          <w:sz w:val="26"/>
          <w:szCs w:val="26"/>
        </w:rPr>
      </w:pPr>
    </w:p>
    <w:p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поненты образовательной программы</w:t>
      </w:r>
    </w:p>
    <w:p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:rsidR="006B6AFD" w:rsidRDefault="006B6AFD" w:rsidP="00F907B8">
      <w:pPr>
        <w:jc w:val="center"/>
        <w:rPr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63"/>
        <w:gridCol w:w="4893"/>
      </w:tblGrid>
      <w:tr w:rsidR="006B6AFD" w:rsidRPr="00987CED" w:rsidTr="006B6AFD">
        <w:tc>
          <w:tcPr>
            <w:tcW w:w="5637" w:type="dxa"/>
          </w:tcPr>
          <w:p w:rsidR="006B6AFD" w:rsidRPr="00A45D2E" w:rsidRDefault="006B6AFD" w:rsidP="006B6AFD">
            <w:pPr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4961" w:type="dxa"/>
          </w:tcPr>
          <w:p w:rsidR="006B6AFD" w:rsidRPr="00A45D2E" w:rsidRDefault="006B6AFD" w:rsidP="006B6AFD">
            <w:pPr>
              <w:jc w:val="center"/>
              <w:rPr>
                <w:sz w:val="24"/>
                <w:szCs w:val="24"/>
              </w:rPr>
            </w:pPr>
          </w:p>
        </w:tc>
      </w:tr>
      <w:tr w:rsidR="006B6AFD" w:rsidRPr="00987CED" w:rsidTr="006B6AFD">
        <w:tc>
          <w:tcPr>
            <w:tcW w:w="5637" w:type="dxa"/>
          </w:tcPr>
          <w:p w:rsidR="006B6AFD" w:rsidRDefault="006B6AFD" w:rsidP="006B6AFD">
            <w:pPr>
              <w:rPr>
                <w:bCs/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  <w:p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 w:rsidRPr="006B6AFD">
              <w:rPr>
                <w:b/>
                <w:bCs/>
                <w:iCs/>
              </w:rPr>
              <w:t>(</w:t>
            </w:r>
            <w:r>
              <w:rPr>
                <w:b/>
                <w:bCs/>
                <w:iCs/>
              </w:rPr>
              <w:t>у</w:t>
            </w:r>
            <w:r w:rsidRPr="006B6AFD">
              <w:rPr>
                <w:b/>
                <w:bCs/>
                <w:iCs/>
              </w:rPr>
              <w:t>казать вид и тип практики)/ Указать название дисциплины (модуля</w:t>
            </w:r>
            <w:r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961" w:type="dxa"/>
          </w:tcPr>
          <w:p w:rsidR="006B6AFD" w:rsidRPr="00A45D2E" w:rsidRDefault="006B6AFD" w:rsidP="00A87B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6AFD" w:rsidRPr="00987CED" w:rsidTr="006B6AFD">
        <w:tc>
          <w:tcPr>
            <w:tcW w:w="5637" w:type="dxa"/>
          </w:tcPr>
          <w:p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бучающихся, чел./ФИО обучающихся</w:t>
            </w:r>
          </w:p>
        </w:tc>
        <w:tc>
          <w:tcPr>
            <w:tcW w:w="4961" w:type="dxa"/>
          </w:tcPr>
          <w:p w:rsidR="006B6AFD" w:rsidRPr="00A45D2E" w:rsidRDefault="006B6AFD" w:rsidP="00A87B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6AFD" w:rsidRPr="00987CED" w:rsidTr="006B6AFD">
        <w:tc>
          <w:tcPr>
            <w:tcW w:w="5637" w:type="dxa"/>
          </w:tcPr>
          <w:p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организации практической подготовки</w:t>
            </w:r>
          </w:p>
        </w:tc>
        <w:tc>
          <w:tcPr>
            <w:tcW w:w="4961" w:type="dxa"/>
          </w:tcPr>
          <w:p w:rsidR="006B6AFD" w:rsidRPr="00A45D2E" w:rsidRDefault="00F96AD4" w:rsidP="00A87B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ответствии с календарным учебным графиком (сентябрь 2022-июнь 2023)</w:t>
            </w:r>
          </w:p>
        </w:tc>
      </w:tr>
    </w:tbl>
    <w:p w:rsidR="0057719C" w:rsidRDefault="0057719C" w:rsidP="0057719C">
      <w:pPr>
        <w:ind w:firstLine="708"/>
        <w:rPr>
          <w:sz w:val="26"/>
          <w:szCs w:val="26"/>
        </w:rPr>
      </w:pPr>
    </w:p>
    <w:p w:rsidR="003D02E5" w:rsidRDefault="003D02E5" w:rsidP="00227999">
      <w:pPr>
        <w:ind w:firstLine="708"/>
        <w:jc w:val="both"/>
        <w:rPr>
          <w:sz w:val="26"/>
          <w:szCs w:val="26"/>
        </w:rPr>
      </w:pPr>
      <w:r w:rsidRPr="00987CED">
        <w:rPr>
          <w:sz w:val="26"/>
          <w:szCs w:val="26"/>
        </w:rPr>
        <w:t xml:space="preserve">Конкретные сроки организации практической подготовки, поименные списки </w:t>
      </w:r>
      <w:r w:rsidR="006B6AFD">
        <w:rPr>
          <w:sz w:val="26"/>
          <w:szCs w:val="26"/>
        </w:rPr>
        <w:t xml:space="preserve">обучающихся </w:t>
      </w:r>
      <w:r w:rsidRPr="00987CED">
        <w:rPr>
          <w:sz w:val="26"/>
          <w:szCs w:val="26"/>
        </w:rPr>
        <w:t xml:space="preserve">доводятся Организацией до Профильной организации </w:t>
      </w:r>
      <w:r w:rsidRPr="006B6AFD">
        <w:rPr>
          <w:b/>
          <w:sz w:val="26"/>
          <w:szCs w:val="26"/>
        </w:rPr>
        <w:t>не позднее, чем за 10 рабочих дней</w:t>
      </w:r>
      <w:r w:rsidRPr="00987CED">
        <w:rPr>
          <w:sz w:val="26"/>
          <w:szCs w:val="26"/>
        </w:rPr>
        <w:t xml:space="preserve"> до начала указанной подготовки путем предоставления заверенной копии приказа Университета «О направлении на практическую подготовку».</w:t>
      </w:r>
    </w:p>
    <w:p w:rsidR="003D02E5" w:rsidRDefault="003D02E5" w:rsidP="003D02E5">
      <w:pPr>
        <w:rPr>
          <w:sz w:val="26"/>
          <w:szCs w:val="26"/>
        </w:rPr>
      </w:pPr>
    </w:p>
    <w:p w:rsidR="003D02E5" w:rsidRDefault="003D02E5" w:rsidP="003D02E5">
      <w:pPr>
        <w:rPr>
          <w:sz w:val="26"/>
          <w:szCs w:val="26"/>
        </w:rPr>
      </w:pPr>
    </w:p>
    <w:p w:rsidR="006B3D68" w:rsidRDefault="006B3D68" w:rsidP="00F907B8">
      <w:pPr>
        <w:rPr>
          <w:sz w:val="26"/>
          <w:szCs w:val="26"/>
        </w:rPr>
      </w:pPr>
    </w:p>
    <w:p w:rsidR="006B3D68" w:rsidRDefault="006B3D68" w:rsidP="00F907B8">
      <w:pPr>
        <w:rPr>
          <w:sz w:val="26"/>
          <w:szCs w:val="26"/>
        </w:rPr>
      </w:pPr>
    </w:p>
    <w:p w:rsidR="006B3D68" w:rsidRDefault="006B3D68" w:rsidP="00F907B8">
      <w:pPr>
        <w:rPr>
          <w:sz w:val="26"/>
          <w:szCs w:val="26"/>
        </w:rPr>
      </w:pPr>
    </w:p>
    <w:p w:rsidR="006B3D68" w:rsidRDefault="006B3D68" w:rsidP="00F907B8">
      <w:pPr>
        <w:rPr>
          <w:sz w:val="26"/>
          <w:szCs w:val="26"/>
        </w:rPr>
      </w:pPr>
    </w:p>
    <w:p w:rsidR="006B3D68" w:rsidRDefault="006B3D68" w:rsidP="00F907B8">
      <w:pPr>
        <w:rPr>
          <w:sz w:val="26"/>
          <w:szCs w:val="26"/>
        </w:rPr>
      </w:pPr>
    </w:p>
    <w:p w:rsidR="006B3D68" w:rsidRDefault="006B3D68" w:rsidP="00F907B8">
      <w:pPr>
        <w:rPr>
          <w:sz w:val="26"/>
          <w:szCs w:val="26"/>
        </w:rPr>
      </w:pPr>
    </w:p>
    <w:p w:rsidR="00B65578" w:rsidRDefault="00B65578" w:rsidP="00F907B8">
      <w:pPr>
        <w:rPr>
          <w:sz w:val="26"/>
          <w:szCs w:val="26"/>
        </w:rPr>
      </w:pPr>
    </w:p>
    <w:p w:rsidR="00B65578" w:rsidRDefault="00B65578" w:rsidP="00F907B8">
      <w:pPr>
        <w:rPr>
          <w:sz w:val="26"/>
          <w:szCs w:val="26"/>
        </w:rPr>
      </w:pPr>
    </w:p>
    <w:p w:rsidR="00B65578" w:rsidRDefault="00B65578" w:rsidP="00F907B8">
      <w:pPr>
        <w:rPr>
          <w:sz w:val="26"/>
          <w:szCs w:val="26"/>
        </w:rPr>
      </w:pPr>
    </w:p>
    <w:p w:rsidR="00B65578" w:rsidRDefault="00B65578" w:rsidP="00F907B8">
      <w:pPr>
        <w:rPr>
          <w:sz w:val="26"/>
          <w:szCs w:val="26"/>
        </w:rPr>
      </w:pPr>
    </w:p>
    <w:p w:rsidR="00B65578" w:rsidRDefault="00B65578" w:rsidP="00F907B8">
      <w:pPr>
        <w:rPr>
          <w:sz w:val="26"/>
          <w:szCs w:val="26"/>
        </w:rPr>
      </w:pPr>
    </w:p>
    <w:p w:rsidR="00B65578" w:rsidRDefault="00B65578" w:rsidP="00F907B8">
      <w:pPr>
        <w:rPr>
          <w:sz w:val="26"/>
          <w:szCs w:val="26"/>
        </w:rPr>
      </w:pPr>
    </w:p>
    <w:p w:rsidR="00B65578" w:rsidRDefault="00B65578" w:rsidP="00F907B8">
      <w:pPr>
        <w:rPr>
          <w:sz w:val="26"/>
          <w:szCs w:val="26"/>
        </w:rPr>
      </w:pPr>
    </w:p>
    <w:p w:rsidR="00B65578" w:rsidRPr="009E5835" w:rsidRDefault="00B65578" w:rsidP="00F907B8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5578" w:rsidTr="004853E6">
        <w:tc>
          <w:tcPr>
            <w:tcW w:w="4785" w:type="dxa"/>
          </w:tcPr>
          <w:p w:rsidR="00B65578" w:rsidRPr="00B445C7" w:rsidRDefault="00B65578" w:rsidP="004853E6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:rsidR="00B65578" w:rsidRPr="00B445C7" w:rsidRDefault="00227999" w:rsidP="002279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</w:t>
            </w:r>
            <w:r w:rsidRPr="00B445C7">
              <w:rPr>
                <w:sz w:val="26"/>
                <w:szCs w:val="26"/>
              </w:rPr>
              <w:t xml:space="preserve"> </w:t>
            </w:r>
            <w:r w:rsidR="00B65578" w:rsidRPr="00B445C7">
              <w:rPr>
                <w:sz w:val="26"/>
                <w:szCs w:val="26"/>
              </w:rPr>
              <w:t>Проректор по учебной работе</w:t>
            </w:r>
          </w:p>
          <w:p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/декан_____________</w:t>
            </w:r>
          </w:p>
          <w:p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__________________________________ </w:t>
            </w:r>
          </w:p>
          <w:p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___________</w:t>
            </w:r>
          </w:p>
          <w:p w:rsidR="00B65578" w:rsidRDefault="00B65578" w:rsidP="004853E6">
            <w:pPr>
              <w:jc w:val="center"/>
              <w:rPr>
                <w:sz w:val="26"/>
                <w:szCs w:val="26"/>
              </w:rPr>
            </w:pPr>
          </w:p>
          <w:p w:rsidR="00B65578" w:rsidRDefault="00B65578" w:rsidP="004853E6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:rsidR="00B65578" w:rsidRDefault="00B65578" w:rsidP="004853E6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:rsidR="00B65578" w:rsidRDefault="00B65578" w:rsidP="004853E6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</w:t>
            </w:r>
            <w:r w:rsidR="00227999">
              <w:rPr>
                <w:b w:val="0"/>
              </w:rPr>
              <w:t>___</w:t>
            </w:r>
            <w:r>
              <w:rPr>
                <w:b w:val="0"/>
              </w:rPr>
              <w:t>________________________________</w:t>
            </w:r>
          </w:p>
          <w:p w:rsidR="00B65578" w:rsidRDefault="00B65578" w:rsidP="004853E6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:rsidR="00B65578" w:rsidRDefault="00B65578" w:rsidP="00227999">
            <w:pPr>
              <w:jc w:val="center"/>
            </w:pPr>
            <w:r>
              <w:t>_____</w:t>
            </w:r>
            <w:r w:rsidR="00227999">
              <w:t>_____</w:t>
            </w:r>
            <w:r>
              <w:t>_________________________________</w:t>
            </w:r>
          </w:p>
          <w:p w:rsidR="00B65578" w:rsidRDefault="00B65578" w:rsidP="004853E6">
            <w:pPr>
              <w:jc w:val="center"/>
            </w:pPr>
            <w:r>
              <w:t>____</w:t>
            </w:r>
            <w:r w:rsidR="00227999">
              <w:t>_____</w:t>
            </w:r>
            <w:r>
              <w:t>__________________________________</w:t>
            </w:r>
          </w:p>
          <w:p w:rsidR="00B65578" w:rsidRPr="003771A6" w:rsidRDefault="00B65578" w:rsidP="004853E6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:rsidR="00B65578" w:rsidRPr="00CA233E" w:rsidRDefault="00B65578" w:rsidP="004853E6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:rsidR="00B65578" w:rsidRPr="00B445C7" w:rsidRDefault="00B65578" w:rsidP="004853E6">
            <w:pPr>
              <w:pStyle w:val="8"/>
              <w:outlineLvl w:val="7"/>
              <w:rPr>
                <w:bCs w:val="0"/>
              </w:rPr>
            </w:pPr>
          </w:p>
        </w:tc>
      </w:tr>
    </w:tbl>
    <w:p w:rsidR="00F907B8" w:rsidRPr="009E5835" w:rsidRDefault="00F907B8" w:rsidP="00F907B8">
      <w:pPr>
        <w:rPr>
          <w:sz w:val="26"/>
          <w:szCs w:val="26"/>
        </w:rPr>
      </w:pPr>
    </w:p>
    <w:p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:rsidR="00253FC5" w:rsidRDefault="00253FC5" w:rsidP="00F907B8">
      <w:pPr>
        <w:tabs>
          <w:tab w:val="left" w:pos="3690"/>
        </w:tabs>
        <w:jc w:val="right"/>
        <w:rPr>
          <w:sz w:val="26"/>
          <w:szCs w:val="26"/>
        </w:rPr>
      </w:pPr>
    </w:p>
    <w:p w:rsidR="00F907B8" w:rsidRDefault="00F907B8" w:rsidP="00F907B8">
      <w:pPr>
        <w:tabs>
          <w:tab w:val="left" w:pos="369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6B6AFD" w:rsidRDefault="006B6AFD" w:rsidP="006B6AFD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:rsidR="006B6AFD" w:rsidRDefault="006B6AFD" w:rsidP="00F907B8">
      <w:pPr>
        <w:tabs>
          <w:tab w:val="left" w:pos="3690"/>
        </w:tabs>
        <w:jc w:val="right"/>
        <w:rPr>
          <w:sz w:val="26"/>
          <w:szCs w:val="26"/>
        </w:rPr>
      </w:pPr>
    </w:p>
    <w:p w:rsidR="00F907B8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еречень помещений Профильной организации</w:t>
      </w:r>
    </w:p>
    <w:p w:rsidR="00F907B8" w:rsidRPr="009E5835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:rsidR="00B65578" w:rsidRDefault="00B65578" w:rsidP="003A7ED3">
      <w:pPr>
        <w:rPr>
          <w:sz w:val="12"/>
          <w:szCs w:val="12"/>
        </w:rPr>
      </w:pPr>
    </w:p>
    <w:p w:rsidR="00B65578" w:rsidRPr="00B65578" w:rsidRDefault="00B65578" w:rsidP="00B65578">
      <w:pPr>
        <w:rPr>
          <w:sz w:val="12"/>
          <w:szCs w:val="12"/>
        </w:rPr>
      </w:pPr>
    </w:p>
    <w:p w:rsidR="00B65578" w:rsidRPr="00B65578" w:rsidRDefault="00B65578" w:rsidP="00B65578">
      <w:pPr>
        <w:rPr>
          <w:sz w:val="12"/>
          <w:szCs w:val="1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29"/>
        <w:gridCol w:w="2314"/>
        <w:gridCol w:w="2465"/>
        <w:gridCol w:w="3148"/>
      </w:tblGrid>
      <w:tr w:rsidR="00227999" w:rsidRPr="00987CED" w:rsidTr="00536AEE">
        <w:tc>
          <w:tcPr>
            <w:tcW w:w="2788" w:type="dxa"/>
          </w:tcPr>
          <w:p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2479" w:type="dxa"/>
          </w:tcPr>
          <w:p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</w:tc>
        <w:tc>
          <w:tcPr>
            <w:tcW w:w="2792" w:type="dxa"/>
          </w:tcPr>
          <w:p w:rsidR="003D02E5" w:rsidRPr="00A45D2E" w:rsidRDefault="003D02E5" w:rsidP="00227999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2623" w:type="dxa"/>
          </w:tcPr>
          <w:p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Адрес помещения</w:t>
            </w:r>
          </w:p>
          <w:p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(</w:t>
            </w:r>
            <w:r w:rsidR="00227999">
              <w:rPr>
                <w:bCs/>
                <w:sz w:val="24"/>
                <w:szCs w:val="24"/>
              </w:rPr>
              <w:t>юридический/</w:t>
            </w:r>
            <w:r w:rsidRPr="00A45D2E">
              <w:rPr>
                <w:bCs/>
                <w:sz w:val="24"/>
                <w:szCs w:val="24"/>
              </w:rPr>
              <w:t>фактический)</w:t>
            </w:r>
          </w:p>
        </w:tc>
      </w:tr>
      <w:tr w:rsidR="00227999" w:rsidRPr="00987CED" w:rsidTr="00536AEE">
        <w:tc>
          <w:tcPr>
            <w:tcW w:w="2788" w:type="dxa"/>
          </w:tcPr>
          <w:p w:rsidR="003D02E5" w:rsidRPr="00987CED" w:rsidRDefault="003D02E5" w:rsidP="00536AEE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3D02E5" w:rsidRPr="00987CED" w:rsidRDefault="003D02E5" w:rsidP="00536AEE">
            <w:pPr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:rsidR="003D02E5" w:rsidRPr="00987CED" w:rsidRDefault="003D02E5" w:rsidP="00536AEE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3D02E5" w:rsidRPr="00987CED" w:rsidRDefault="003D02E5" w:rsidP="00536AEE">
            <w:pPr>
              <w:rPr>
                <w:sz w:val="24"/>
                <w:szCs w:val="24"/>
              </w:rPr>
            </w:pPr>
          </w:p>
        </w:tc>
      </w:tr>
    </w:tbl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B65578" w:rsidRDefault="00B65578" w:rsidP="00B65578">
      <w:pPr>
        <w:rPr>
          <w:sz w:val="12"/>
          <w:szCs w:val="12"/>
        </w:rPr>
      </w:pPr>
    </w:p>
    <w:p w:rsidR="006B6AFD" w:rsidRDefault="006B6AFD" w:rsidP="00B65578">
      <w:pPr>
        <w:rPr>
          <w:sz w:val="12"/>
          <w:szCs w:val="12"/>
        </w:rPr>
      </w:pPr>
    </w:p>
    <w:p w:rsidR="006B6AFD" w:rsidRDefault="006B6AFD" w:rsidP="00B65578">
      <w:pPr>
        <w:rPr>
          <w:sz w:val="12"/>
          <w:szCs w:val="12"/>
        </w:rPr>
      </w:pPr>
    </w:p>
    <w:p w:rsidR="006B6AFD" w:rsidRDefault="006B6AFD" w:rsidP="00B65578">
      <w:pPr>
        <w:rPr>
          <w:sz w:val="12"/>
          <w:szCs w:val="12"/>
        </w:rPr>
      </w:pPr>
    </w:p>
    <w:p w:rsidR="006B6AFD" w:rsidRDefault="006B6AFD" w:rsidP="00B65578">
      <w:pPr>
        <w:rPr>
          <w:sz w:val="12"/>
          <w:szCs w:val="12"/>
        </w:rPr>
      </w:pPr>
    </w:p>
    <w:p w:rsidR="006B6AFD" w:rsidRDefault="006B6AFD" w:rsidP="00B65578">
      <w:pPr>
        <w:rPr>
          <w:sz w:val="12"/>
          <w:szCs w:val="12"/>
        </w:rPr>
      </w:pPr>
    </w:p>
    <w:p w:rsidR="006B6AFD" w:rsidRDefault="006B6AFD" w:rsidP="00B65578">
      <w:pPr>
        <w:rPr>
          <w:sz w:val="12"/>
          <w:szCs w:val="12"/>
        </w:rPr>
      </w:pPr>
    </w:p>
    <w:p w:rsidR="006B6AFD" w:rsidRPr="00B65578" w:rsidRDefault="006B6AFD" w:rsidP="00B65578">
      <w:pPr>
        <w:rPr>
          <w:sz w:val="12"/>
          <w:szCs w:val="1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7999" w:rsidTr="00E72BAC">
        <w:tc>
          <w:tcPr>
            <w:tcW w:w="4785" w:type="dxa"/>
          </w:tcPr>
          <w:p w:rsidR="00227999" w:rsidRPr="00B445C7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</w:t>
            </w:r>
            <w:r w:rsidRPr="00B445C7">
              <w:rPr>
                <w:sz w:val="26"/>
                <w:szCs w:val="26"/>
              </w:rPr>
              <w:t xml:space="preserve"> Проректор по учебной работе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/декан_____________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__________________________________ </w:t>
            </w:r>
          </w:p>
          <w:p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___________</w:t>
            </w:r>
          </w:p>
          <w:p w:rsidR="00227999" w:rsidRDefault="00227999" w:rsidP="00E72BAC">
            <w:pPr>
              <w:jc w:val="center"/>
              <w:rPr>
                <w:sz w:val="26"/>
                <w:szCs w:val="26"/>
              </w:rPr>
            </w:pPr>
          </w:p>
          <w:p w:rsidR="00227999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:rsidR="00227999" w:rsidRDefault="00227999" w:rsidP="00E72BAC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:rsidR="00227999" w:rsidRDefault="00227999" w:rsidP="00E72BAC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</w:t>
            </w:r>
          </w:p>
          <w:p w:rsidR="00227999" w:rsidRDefault="00227999" w:rsidP="00E72BAC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:rsidR="00227999" w:rsidRDefault="00227999" w:rsidP="00E72BAC">
            <w:pPr>
              <w:jc w:val="center"/>
            </w:pPr>
            <w:r>
              <w:t>___________________________________________</w:t>
            </w:r>
          </w:p>
          <w:p w:rsidR="00227999" w:rsidRDefault="00227999" w:rsidP="00E72BAC">
            <w:pPr>
              <w:jc w:val="center"/>
            </w:pPr>
            <w:r>
              <w:t>___________________________________________</w:t>
            </w:r>
          </w:p>
          <w:p w:rsidR="00227999" w:rsidRPr="003771A6" w:rsidRDefault="00227999" w:rsidP="00E72BAC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:rsidR="00227999" w:rsidRPr="00CA233E" w:rsidRDefault="00227999" w:rsidP="00E72BAC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:rsidR="00227999" w:rsidRPr="00B445C7" w:rsidRDefault="00227999" w:rsidP="00E72BAC">
            <w:pPr>
              <w:pStyle w:val="8"/>
              <w:outlineLvl w:val="7"/>
              <w:rPr>
                <w:bCs w:val="0"/>
              </w:rPr>
            </w:pPr>
          </w:p>
        </w:tc>
      </w:tr>
    </w:tbl>
    <w:p w:rsidR="00F907B8" w:rsidRPr="00B65578" w:rsidRDefault="00F907B8" w:rsidP="00B65578">
      <w:pPr>
        <w:tabs>
          <w:tab w:val="left" w:pos="2635"/>
        </w:tabs>
        <w:rPr>
          <w:sz w:val="12"/>
          <w:szCs w:val="12"/>
        </w:rPr>
      </w:pPr>
    </w:p>
    <w:sectPr w:rsidR="00F907B8" w:rsidRPr="00B65578" w:rsidSect="00AC3533"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320" w:rsidRDefault="00A06320" w:rsidP="00C75840">
      <w:r>
        <w:separator/>
      </w:r>
    </w:p>
  </w:endnote>
  <w:endnote w:type="continuationSeparator" w:id="0">
    <w:p w:rsidR="00A06320" w:rsidRDefault="00A06320" w:rsidP="00C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320" w:rsidRDefault="00A06320" w:rsidP="00C75840">
      <w:r>
        <w:separator/>
      </w:r>
    </w:p>
  </w:footnote>
  <w:footnote w:type="continuationSeparator" w:id="0">
    <w:p w:rsidR="00A06320" w:rsidRDefault="00A06320" w:rsidP="00C7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404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2F6B"/>
    <w:multiLevelType w:val="hybridMultilevel"/>
    <w:tmpl w:val="8578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0A1A"/>
    <w:multiLevelType w:val="multilevel"/>
    <w:tmpl w:val="07E40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47E4434E"/>
    <w:multiLevelType w:val="singleLevel"/>
    <w:tmpl w:val="9FF02EB2"/>
    <w:lvl w:ilvl="0">
      <w:start w:val="1"/>
      <w:numFmt w:val="decimal"/>
      <w:lvlText w:val="%1."/>
      <w:lvlJc w:val="left"/>
      <w:pPr>
        <w:tabs>
          <w:tab w:val="num" w:pos="3715"/>
        </w:tabs>
        <w:ind w:left="3715" w:hanging="360"/>
      </w:pPr>
      <w:rPr>
        <w:rFonts w:cs="Times New Roman"/>
      </w:rPr>
    </w:lvl>
  </w:abstractNum>
  <w:abstractNum w:abstractNumId="4" w15:restartNumberingAfterBreak="0">
    <w:nsid w:val="4DD95415"/>
    <w:multiLevelType w:val="hybridMultilevel"/>
    <w:tmpl w:val="F662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7761C"/>
    <w:multiLevelType w:val="hybridMultilevel"/>
    <w:tmpl w:val="49D862B0"/>
    <w:lvl w:ilvl="0" w:tplc="E32A7BE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FA244E0"/>
    <w:multiLevelType w:val="multilevel"/>
    <w:tmpl w:val="8290719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618B523B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40"/>
    <w:rsid w:val="000032D7"/>
    <w:rsid w:val="000107F2"/>
    <w:rsid w:val="00020D0F"/>
    <w:rsid w:val="000226B0"/>
    <w:rsid w:val="00027B51"/>
    <w:rsid w:val="00030F63"/>
    <w:rsid w:val="00031219"/>
    <w:rsid w:val="000343C3"/>
    <w:rsid w:val="00053853"/>
    <w:rsid w:val="00062844"/>
    <w:rsid w:val="0007121C"/>
    <w:rsid w:val="0007274A"/>
    <w:rsid w:val="00076990"/>
    <w:rsid w:val="00077E9C"/>
    <w:rsid w:val="00081D23"/>
    <w:rsid w:val="00081F47"/>
    <w:rsid w:val="00094802"/>
    <w:rsid w:val="000A5C74"/>
    <w:rsid w:val="000B0AC5"/>
    <w:rsid w:val="000D30EB"/>
    <w:rsid w:val="000D315B"/>
    <w:rsid w:val="000F5BB6"/>
    <w:rsid w:val="001029D8"/>
    <w:rsid w:val="0013291A"/>
    <w:rsid w:val="0013668D"/>
    <w:rsid w:val="00137150"/>
    <w:rsid w:val="00137E44"/>
    <w:rsid w:val="001425A5"/>
    <w:rsid w:val="001A02B3"/>
    <w:rsid w:val="001A18D0"/>
    <w:rsid w:val="001B08F1"/>
    <w:rsid w:val="001B4651"/>
    <w:rsid w:val="001E03E3"/>
    <w:rsid w:val="0020748F"/>
    <w:rsid w:val="00215973"/>
    <w:rsid w:val="00216261"/>
    <w:rsid w:val="002250F3"/>
    <w:rsid w:val="00227999"/>
    <w:rsid w:val="00227BFD"/>
    <w:rsid w:val="002359B8"/>
    <w:rsid w:val="002368E2"/>
    <w:rsid w:val="00250EE3"/>
    <w:rsid w:val="002517CE"/>
    <w:rsid w:val="00253FC5"/>
    <w:rsid w:val="0026457A"/>
    <w:rsid w:val="00292953"/>
    <w:rsid w:val="002A55EC"/>
    <w:rsid w:val="002B4442"/>
    <w:rsid w:val="002B5221"/>
    <w:rsid w:val="002C1964"/>
    <w:rsid w:val="002C4253"/>
    <w:rsid w:val="002C75D4"/>
    <w:rsid w:val="002E607A"/>
    <w:rsid w:val="002E7365"/>
    <w:rsid w:val="002E7C77"/>
    <w:rsid w:val="00306D67"/>
    <w:rsid w:val="0031275E"/>
    <w:rsid w:val="00321656"/>
    <w:rsid w:val="00321DF5"/>
    <w:rsid w:val="00322FE6"/>
    <w:rsid w:val="0032498F"/>
    <w:rsid w:val="00344226"/>
    <w:rsid w:val="003455C4"/>
    <w:rsid w:val="00346A99"/>
    <w:rsid w:val="00350CF3"/>
    <w:rsid w:val="00351E31"/>
    <w:rsid w:val="00351F10"/>
    <w:rsid w:val="00353D88"/>
    <w:rsid w:val="003675A0"/>
    <w:rsid w:val="00396385"/>
    <w:rsid w:val="00397368"/>
    <w:rsid w:val="00397923"/>
    <w:rsid w:val="003A0338"/>
    <w:rsid w:val="003A2C0E"/>
    <w:rsid w:val="003A5305"/>
    <w:rsid w:val="003A7ED3"/>
    <w:rsid w:val="003B6162"/>
    <w:rsid w:val="003C2D7C"/>
    <w:rsid w:val="003C46DE"/>
    <w:rsid w:val="003C58A0"/>
    <w:rsid w:val="003D02E5"/>
    <w:rsid w:val="003D3994"/>
    <w:rsid w:val="003F2146"/>
    <w:rsid w:val="00400F84"/>
    <w:rsid w:val="004108D8"/>
    <w:rsid w:val="00410BBA"/>
    <w:rsid w:val="00414BC4"/>
    <w:rsid w:val="00427D81"/>
    <w:rsid w:val="004628BF"/>
    <w:rsid w:val="00466071"/>
    <w:rsid w:val="00466F0B"/>
    <w:rsid w:val="00481FD1"/>
    <w:rsid w:val="004A4529"/>
    <w:rsid w:val="004A4B08"/>
    <w:rsid w:val="004A7B5C"/>
    <w:rsid w:val="004C3D23"/>
    <w:rsid w:val="004D040D"/>
    <w:rsid w:val="004D6C6C"/>
    <w:rsid w:val="004F468F"/>
    <w:rsid w:val="00505AF5"/>
    <w:rsid w:val="00507C05"/>
    <w:rsid w:val="0051157A"/>
    <w:rsid w:val="00524F14"/>
    <w:rsid w:val="00566926"/>
    <w:rsid w:val="0057719C"/>
    <w:rsid w:val="00582E25"/>
    <w:rsid w:val="00583D86"/>
    <w:rsid w:val="005842B8"/>
    <w:rsid w:val="005A316A"/>
    <w:rsid w:val="005D28A0"/>
    <w:rsid w:val="005D776A"/>
    <w:rsid w:val="005F380E"/>
    <w:rsid w:val="00604A55"/>
    <w:rsid w:val="006111A3"/>
    <w:rsid w:val="00631D06"/>
    <w:rsid w:val="0064568C"/>
    <w:rsid w:val="006572B6"/>
    <w:rsid w:val="00667DE6"/>
    <w:rsid w:val="00671311"/>
    <w:rsid w:val="006723A6"/>
    <w:rsid w:val="006768E1"/>
    <w:rsid w:val="00680A27"/>
    <w:rsid w:val="00685B92"/>
    <w:rsid w:val="0068611D"/>
    <w:rsid w:val="006B17C6"/>
    <w:rsid w:val="006B2FBC"/>
    <w:rsid w:val="006B3D68"/>
    <w:rsid w:val="006B6AFD"/>
    <w:rsid w:val="006B7F5A"/>
    <w:rsid w:val="006C227C"/>
    <w:rsid w:val="006D3FBD"/>
    <w:rsid w:val="006D53D5"/>
    <w:rsid w:val="006E6B26"/>
    <w:rsid w:val="007074A6"/>
    <w:rsid w:val="00711C82"/>
    <w:rsid w:val="007140ED"/>
    <w:rsid w:val="0071746F"/>
    <w:rsid w:val="007264B7"/>
    <w:rsid w:val="00773955"/>
    <w:rsid w:val="0077668A"/>
    <w:rsid w:val="007802D4"/>
    <w:rsid w:val="00786600"/>
    <w:rsid w:val="00787FE1"/>
    <w:rsid w:val="007C00E9"/>
    <w:rsid w:val="007C0F97"/>
    <w:rsid w:val="007E40F2"/>
    <w:rsid w:val="007E4D7B"/>
    <w:rsid w:val="007F1A1B"/>
    <w:rsid w:val="007F2AED"/>
    <w:rsid w:val="007F6CB0"/>
    <w:rsid w:val="00804F95"/>
    <w:rsid w:val="008135E3"/>
    <w:rsid w:val="00832D7A"/>
    <w:rsid w:val="008335FE"/>
    <w:rsid w:val="008337A6"/>
    <w:rsid w:val="00833A2B"/>
    <w:rsid w:val="00840CED"/>
    <w:rsid w:val="00862F7D"/>
    <w:rsid w:val="00867806"/>
    <w:rsid w:val="00871053"/>
    <w:rsid w:val="00875B0F"/>
    <w:rsid w:val="00883A78"/>
    <w:rsid w:val="00893117"/>
    <w:rsid w:val="0089399B"/>
    <w:rsid w:val="008A3BBE"/>
    <w:rsid w:val="008A5BE7"/>
    <w:rsid w:val="008D7092"/>
    <w:rsid w:val="008F31C3"/>
    <w:rsid w:val="009019E1"/>
    <w:rsid w:val="009020B2"/>
    <w:rsid w:val="00926440"/>
    <w:rsid w:val="00926CC0"/>
    <w:rsid w:val="00933E6C"/>
    <w:rsid w:val="00935E3F"/>
    <w:rsid w:val="0095463B"/>
    <w:rsid w:val="00962371"/>
    <w:rsid w:val="00974A90"/>
    <w:rsid w:val="00984E03"/>
    <w:rsid w:val="009916FB"/>
    <w:rsid w:val="00991956"/>
    <w:rsid w:val="009C0637"/>
    <w:rsid w:val="009C286D"/>
    <w:rsid w:val="009D6119"/>
    <w:rsid w:val="009E602E"/>
    <w:rsid w:val="009E7CE5"/>
    <w:rsid w:val="00A06320"/>
    <w:rsid w:val="00A065FF"/>
    <w:rsid w:val="00A14766"/>
    <w:rsid w:val="00A26949"/>
    <w:rsid w:val="00A42DF3"/>
    <w:rsid w:val="00A657B4"/>
    <w:rsid w:val="00A72F84"/>
    <w:rsid w:val="00A75EA9"/>
    <w:rsid w:val="00A7664F"/>
    <w:rsid w:val="00A80567"/>
    <w:rsid w:val="00A86210"/>
    <w:rsid w:val="00A90FD5"/>
    <w:rsid w:val="00AA1F61"/>
    <w:rsid w:val="00AA249C"/>
    <w:rsid w:val="00AA5586"/>
    <w:rsid w:val="00AB52A0"/>
    <w:rsid w:val="00AC3533"/>
    <w:rsid w:val="00AD5516"/>
    <w:rsid w:val="00AF7B31"/>
    <w:rsid w:val="00B131AB"/>
    <w:rsid w:val="00B16F73"/>
    <w:rsid w:val="00B44EF1"/>
    <w:rsid w:val="00B6320C"/>
    <w:rsid w:val="00B65578"/>
    <w:rsid w:val="00B67320"/>
    <w:rsid w:val="00B767D4"/>
    <w:rsid w:val="00B76989"/>
    <w:rsid w:val="00B818F5"/>
    <w:rsid w:val="00B81F15"/>
    <w:rsid w:val="00B86FF1"/>
    <w:rsid w:val="00BA1BC2"/>
    <w:rsid w:val="00BA3757"/>
    <w:rsid w:val="00BA4FBB"/>
    <w:rsid w:val="00BB00E7"/>
    <w:rsid w:val="00BC2CB9"/>
    <w:rsid w:val="00BC3029"/>
    <w:rsid w:val="00BD58CC"/>
    <w:rsid w:val="00BE137C"/>
    <w:rsid w:val="00BE6AFF"/>
    <w:rsid w:val="00BF3FEC"/>
    <w:rsid w:val="00C01867"/>
    <w:rsid w:val="00C10498"/>
    <w:rsid w:val="00C173F6"/>
    <w:rsid w:val="00C226A7"/>
    <w:rsid w:val="00C33770"/>
    <w:rsid w:val="00C4026F"/>
    <w:rsid w:val="00C4302F"/>
    <w:rsid w:val="00C4646F"/>
    <w:rsid w:val="00C475D4"/>
    <w:rsid w:val="00C62935"/>
    <w:rsid w:val="00C75840"/>
    <w:rsid w:val="00C856A6"/>
    <w:rsid w:val="00C929F6"/>
    <w:rsid w:val="00C94956"/>
    <w:rsid w:val="00C94B27"/>
    <w:rsid w:val="00CB4C68"/>
    <w:rsid w:val="00CC664B"/>
    <w:rsid w:val="00CD4713"/>
    <w:rsid w:val="00CE60C2"/>
    <w:rsid w:val="00D01277"/>
    <w:rsid w:val="00D0438A"/>
    <w:rsid w:val="00D1035B"/>
    <w:rsid w:val="00D12A8A"/>
    <w:rsid w:val="00D13903"/>
    <w:rsid w:val="00D251D5"/>
    <w:rsid w:val="00D25983"/>
    <w:rsid w:val="00D27F5A"/>
    <w:rsid w:val="00D30F38"/>
    <w:rsid w:val="00D42F0C"/>
    <w:rsid w:val="00D438BB"/>
    <w:rsid w:val="00D538B5"/>
    <w:rsid w:val="00D5555A"/>
    <w:rsid w:val="00D559DA"/>
    <w:rsid w:val="00D6368B"/>
    <w:rsid w:val="00D87F56"/>
    <w:rsid w:val="00D910A9"/>
    <w:rsid w:val="00DA57C7"/>
    <w:rsid w:val="00DA7227"/>
    <w:rsid w:val="00DB1A9D"/>
    <w:rsid w:val="00DC6C2B"/>
    <w:rsid w:val="00DD06F6"/>
    <w:rsid w:val="00DE082D"/>
    <w:rsid w:val="00E000F5"/>
    <w:rsid w:val="00E00C39"/>
    <w:rsid w:val="00E01326"/>
    <w:rsid w:val="00E07912"/>
    <w:rsid w:val="00E12EA6"/>
    <w:rsid w:val="00E14E5F"/>
    <w:rsid w:val="00E24EFA"/>
    <w:rsid w:val="00E424A1"/>
    <w:rsid w:val="00E525D1"/>
    <w:rsid w:val="00E703C6"/>
    <w:rsid w:val="00E747A3"/>
    <w:rsid w:val="00E75F53"/>
    <w:rsid w:val="00E90EDB"/>
    <w:rsid w:val="00E91823"/>
    <w:rsid w:val="00E959D3"/>
    <w:rsid w:val="00EA74B2"/>
    <w:rsid w:val="00EB6437"/>
    <w:rsid w:val="00EB7740"/>
    <w:rsid w:val="00EF1ED3"/>
    <w:rsid w:val="00EF53F0"/>
    <w:rsid w:val="00F0078E"/>
    <w:rsid w:val="00F125EB"/>
    <w:rsid w:val="00F13ABE"/>
    <w:rsid w:val="00F15870"/>
    <w:rsid w:val="00F40447"/>
    <w:rsid w:val="00F4466E"/>
    <w:rsid w:val="00F45F91"/>
    <w:rsid w:val="00F6512D"/>
    <w:rsid w:val="00F660C3"/>
    <w:rsid w:val="00F6688E"/>
    <w:rsid w:val="00F74F0F"/>
    <w:rsid w:val="00F800C9"/>
    <w:rsid w:val="00F907B8"/>
    <w:rsid w:val="00F96AD4"/>
    <w:rsid w:val="00FB58A0"/>
    <w:rsid w:val="00FB7AF0"/>
    <w:rsid w:val="00FE19F9"/>
    <w:rsid w:val="00FE1F34"/>
    <w:rsid w:val="00FE32E3"/>
    <w:rsid w:val="00FF05C8"/>
    <w:rsid w:val="00FF13A4"/>
    <w:rsid w:val="00FF3A2A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42897-86F7-4FEA-A2AD-734E5EBE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907B8"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84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75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58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C75840"/>
    <w:pPr>
      <w:widowControl w:val="0"/>
    </w:pPr>
  </w:style>
  <w:style w:type="character" w:customStyle="1" w:styleId="a5">
    <w:name w:val="Текст сноски Знак"/>
    <w:basedOn w:val="a0"/>
    <w:link w:val="a4"/>
    <w:uiPriority w:val="99"/>
    <w:semiHidden/>
    <w:rsid w:val="00C75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758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footnote reference"/>
    <w:uiPriority w:val="99"/>
    <w:semiHidden/>
    <w:unhideWhenUsed/>
    <w:rsid w:val="00C75840"/>
    <w:rPr>
      <w:vertAlign w:val="superscript"/>
    </w:rPr>
  </w:style>
  <w:style w:type="character" w:customStyle="1" w:styleId="blk">
    <w:name w:val="blk"/>
    <w:uiPriority w:val="99"/>
    <w:rsid w:val="00C75840"/>
  </w:style>
  <w:style w:type="character" w:customStyle="1" w:styleId="u">
    <w:name w:val="u"/>
    <w:rsid w:val="00C75840"/>
  </w:style>
  <w:style w:type="character" w:customStyle="1" w:styleId="apple-converted-space">
    <w:name w:val="apple-converted-space"/>
    <w:basedOn w:val="a0"/>
    <w:rsid w:val="00E000F5"/>
  </w:style>
  <w:style w:type="paragraph" w:styleId="a8">
    <w:name w:val="List Paragraph"/>
    <w:basedOn w:val="a"/>
    <w:uiPriority w:val="34"/>
    <w:qFormat/>
    <w:rsid w:val="00933E6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226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26A7"/>
  </w:style>
  <w:style w:type="character" w:customStyle="1" w:styleId="ab">
    <w:name w:val="Текст примечания Знак"/>
    <w:basedOn w:val="a0"/>
    <w:link w:val="aa"/>
    <w:uiPriority w:val="99"/>
    <w:semiHidden/>
    <w:rsid w:val="00C22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6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2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26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6A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D1035B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0"/>
    <w:link w:val="af0"/>
    <w:rsid w:val="00D10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D1035B"/>
    <w:pPr>
      <w:ind w:left="720"/>
    </w:pPr>
    <w:rPr>
      <w:rFonts w:eastAsia="Calibri"/>
    </w:rPr>
  </w:style>
  <w:style w:type="character" w:customStyle="1" w:styleId="af2">
    <w:name w:val="Гипертекстовая ссылка"/>
    <w:uiPriority w:val="99"/>
    <w:rsid w:val="00DA7227"/>
    <w:rPr>
      <w:color w:val="106BBE"/>
    </w:rPr>
  </w:style>
  <w:style w:type="character" w:customStyle="1" w:styleId="80">
    <w:name w:val="Заголовок 8 Знак"/>
    <w:basedOn w:val="a0"/>
    <w:link w:val="8"/>
    <w:uiPriority w:val="99"/>
    <w:rsid w:val="00F907B8"/>
    <w:rPr>
      <w:rFonts w:ascii="Times New Roman" w:eastAsia="Times New Roman" w:hAnsi="Times New Roman" w:cs="Times New Roman"/>
      <w:b/>
      <w:bCs/>
      <w:lang w:eastAsia="ru-RU"/>
    </w:rPr>
  </w:style>
  <w:style w:type="table" w:styleId="af3">
    <w:name w:val="Table Grid"/>
    <w:basedOn w:val="a1"/>
    <w:uiPriority w:val="59"/>
    <w:rsid w:val="00F9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i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tor@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1659-63A9-4126-B256-697320AB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onom</dc:creator>
  <cp:lastModifiedBy>Станкова Татьяна Викторовна</cp:lastModifiedBy>
  <cp:revision>2</cp:revision>
  <cp:lastPrinted>2021-06-01T04:12:00Z</cp:lastPrinted>
  <dcterms:created xsi:type="dcterms:W3CDTF">2023-09-05T01:29:00Z</dcterms:created>
  <dcterms:modified xsi:type="dcterms:W3CDTF">2023-09-05T01:29:00Z</dcterms:modified>
</cp:coreProperties>
</file>